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4A681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A681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A681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81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81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7007B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D3870" w:rsidRPr="00CD3870">
        <w:rPr>
          <w:rFonts w:asciiTheme="majorHAnsi" w:hAnsiTheme="majorHAnsi" w:cs="Arial"/>
          <w:b/>
        </w:rPr>
        <w:t>Конкурс чтец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CD3870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Шушенское, Красноярский край</w:t>
            </w:r>
          </w:p>
        </w:tc>
        <w:tc>
          <w:tcPr>
            <w:tcW w:w="3710" w:type="dxa"/>
          </w:tcPr>
          <w:p w:rsidR="00202519" w:rsidRPr="0017577F" w:rsidRDefault="00CD3870" w:rsidP="004B44E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м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тони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Попова Софья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D2692" w:rsidRPr="0017577F" w:rsidTr="009D2692">
        <w:tc>
          <w:tcPr>
            <w:tcW w:w="521" w:type="dxa"/>
          </w:tcPr>
          <w:p w:rsidR="009D2692" w:rsidRPr="00CE6136" w:rsidRDefault="009D2692" w:rsidP="009D0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D2692" w:rsidRPr="0017577F" w:rsidRDefault="009D2692" w:rsidP="009D0ED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Шушенское, Красноярский край</w:t>
            </w:r>
          </w:p>
        </w:tc>
        <w:tc>
          <w:tcPr>
            <w:tcW w:w="3710" w:type="dxa"/>
          </w:tcPr>
          <w:p w:rsidR="009D2692" w:rsidRPr="0017577F" w:rsidRDefault="009D2692" w:rsidP="009D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м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тони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Бойков Демид</w:t>
            </w:r>
          </w:p>
        </w:tc>
        <w:tc>
          <w:tcPr>
            <w:tcW w:w="2286" w:type="dxa"/>
          </w:tcPr>
          <w:p w:rsidR="009D2692" w:rsidRPr="0017577F" w:rsidRDefault="009D2692" w:rsidP="009D0ED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A6816" w:rsidRPr="0017577F" w:rsidTr="004A6816">
        <w:tc>
          <w:tcPr>
            <w:tcW w:w="521" w:type="dxa"/>
          </w:tcPr>
          <w:p w:rsidR="004A6816" w:rsidRPr="00CE6136" w:rsidRDefault="004A6816" w:rsidP="00A23C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4A6816" w:rsidRPr="0017577F" w:rsidRDefault="004A6816" w:rsidP="00A23CC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4A6816" w:rsidRPr="0017577F" w:rsidRDefault="004A6816" w:rsidP="00A23CC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Дубровина Ольг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ередер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исия</w:t>
            </w:r>
          </w:p>
        </w:tc>
        <w:tc>
          <w:tcPr>
            <w:tcW w:w="2286" w:type="dxa"/>
          </w:tcPr>
          <w:p w:rsidR="004A6816" w:rsidRPr="0017577F" w:rsidRDefault="004A6816" w:rsidP="00A23C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621CF" w:rsidRPr="0017577F" w:rsidTr="00E621CF">
        <w:tc>
          <w:tcPr>
            <w:tcW w:w="521" w:type="dxa"/>
          </w:tcPr>
          <w:p w:rsidR="00E621CF" w:rsidRPr="00CE6136" w:rsidRDefault="00E621C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</w:tcPr>
          <w:p w:rsidR="00E621CF" w:rsidRPr="0017577F" w:rsidRDefault="00E621CF" w:rsidP="00DE398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Шушенское, Красноярский край</w:t>
            </w:r>
          </w:p>
        </w:tc>
        <w:tc>
          <w:tcPr>
            <w:tcW w:w="3710" w:type="dxa"/>
          </w:tcPr>
          <w:p w:rsidR="00E621CF" w:rsidRPr="0017577F" w:rsidRDefault="00E621CF" w:rsidP="00DE398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м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тони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Сема Глеб</w:t>
            </w:r>
          </w:p>
        </w:tc>
        <w:tc>
          <w:tcPr>
            <w:tcW w:w="2286" w:type="dxa"/>
          </w:tcPr>
          <w:p w:rsidR="00E621CF" w:rsidRPr="0017577F" w:rsidRDefault="00E621C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621CF" w:rsidRPr="0017577F" w:rsidTr="00E621CF">
        <w:tc>
          <w:tcPr>
            <w:tcW w:w="521" w:type="dxa"/>
          </w:tcPr>
          <w:p w:rsidR="00E621CF" w:rsidRPr="00CE6136" w:rsidRDefault="00E621C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</w:tcPr>
          <w:p w:rsidR="00E621CF" w:rsidRPr="0017577F" w:rsidRDefault="00E621CF" w:rsidP="00DE398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1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Шушенское, Красноярский край</w:t>
            </w:r>
          </w:p>
        </w:tc>
        <w:tc>
          <w:tcPr>
            <w:tcW w:w="3710" w:type="dxa"/>
          </w:tcPr>
          <w:p w:rsidR="00E621CF" w:rsidRPr="0017577F" w:rsidRDefault="00E621CF" w:rsidP="00DE398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алм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тонин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абаев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тём</w:t>
            </w:r>
          </w:p>
        </w:tc>
        <w:tc>
          <w:tcPr>
            <w:tcW w:w="2286" w:type="dxa"/>
          </w:tcPr>
          <w:p w:rsidR="00E621CF" w:rsidRPr="0017577F" w:rsidRDefault="00E621CF" w:rsidP="00DE398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06407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6816"/>
    <w:rsid w:val="004A7369"/>
    <w:rsid w:val="004B1749"/>
    <w:rsid w:val="004B1A65"/>
    <w:rsid w:val="004B44EB"/>
    <w:rsid w:val="004B4EF0"/>
    <w:rsid w:val="004B5C0D"/>
    <w:rsid w:val="004C53B7"/>
    <w:rsid w:val="004C6E79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21CF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235F-C56A-45C5-BE1B-74B96467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9</cp:revision>
  <dcterms:created xsi:type="dcterms:W3CDTF">2016-12-03T05:02:00Z</dcterms:created>
  <dcterms:modified xsi:type="dcterms:W3CDTF">2021-10-27T09:40:00Z</dcterms:modified>
</cp:coreProperties>
</file>